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9" w:rsidRDefault="009C56F9" w:rsidP="009C56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6F9">
        <w:rPr>
          <w:rFonts w:ascii="Times New Roman" w:eastAsia="Calibri" w:hAnsi="Times New Roman" w:cs="Times New Roman"/>
          <w:b/>
          <w:sz w:val="28"/>
          <w:szCs w:val="28"/>
        </w:rPr>
        <w:t>Рекомендации для родителей в период с 06.04.2020 по 30.04. 2020</w:t>
      </w:r>
    </w:p>
    <w:p w:rsidR="009C56F9" w:rsidRPr="009C56F9" w:rsidRDefault="009C56F9" w:rsidP="009C56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6F9" w:rsidRPr="009C56F9" w:rsidRDefault="009C56F9" w:rsidP="009C56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6F9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родители! Если у вас возникли вопросы, звоните или пишите в группу </w:t>
      </w:r>
      <w:proofErr w:type="spellStart"/>
      <w:r w:rsidRPr="009C56F9">
        <w:rPr>
          <w:rFonts w:ascii="Times New Roman" w:eastAsia="Calibri" w:hAnsi="Times New Roman" w:cs="Times New Roman"/>
          <w:b/>
          <w:sz w:val="28"/>
          <w:szCs w:val="28"/>
          <w:lang w:val="en-US"/>
        </w:rPr>
        <w:t>WhatsApp</w:t>
      </w:r>
      <w:proofErr w:type="spellEnd"/>
      <w:r w:rsidRPr="009C56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56F9" w:rsidRPr="009C56F9" w:rsidRDefault="009C56F9" w:rsidP="009C56F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C56F9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и: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зонова Т.Н., </w:t>
      </w:r>
      <w:r w:rsidR="00C44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ужнё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В.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576"/>
        <w:gridCol w:w="10316"/>
      </w:tblGrid>
      <w:tr w:rsidR="00CE3939" w:rsidRPr="00FC610F" w:rsidTr="009C56F9">
        <w:trPr>
          <w:trHeight w:val="58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.0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60" w:rsidRDefault="00C35F60" w:rsidP="009C56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ФЦКМ</w:t>
            </w:r>
          </w:p>
          <w:p w:rsidR="00CE3939" w:rsidRPr="00CE3939" w:rsidRDefault="009C56F9" w:rsidP="009C56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рмирование целостной картины мира)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585" w:rsidRPr="009C56F9" w:rsidRDefault="00D22585" w:rsidP="009C56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«Мамы всякие нужны!»</w:t>
            </w:r>
            <w:r w:rsidR="007E5A24"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7E5A24" w:rsidRPr="009C56F9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kDVq_K0UkvU</w:t>
              </w:r>
            </w:hyperlink>
            <w:r w:rsidR="007E5A24"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E3939" w:rsidRPr="009C56F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939" w:rsidRPr="00CE3939" w:rsidTr="009C56F9">
        <w:trPr>
          <w:trHeight w:val="334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39" w:rsidRPr="00CE3939" w:rsidRDefault="00CE3939" w:rsidP="009C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9C56F9" w:rsidRDefault="001752D0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  <w:tr w:rsidR="00CE3939" w:rsidRPr="00CE3939" w:rsidTr="009C56F9">
        <w:trPr>
          <w:trHeight w:val="29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0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 Музыка 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9C56F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CE3939" w:rsidRPr="00CE3939" w:rsidTr="001752D0">
        <w:trPr>
          <w:trHeight w:val="842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39" w:rsidRPr="00CE3939" w:rsidRDefault="00CE3939" w:rsidP="009C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9C56F9" w:rsidRDefault="009771B2" w:rsidP="009C56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«Весна. Пора сажать деревья»</w:t>
            </w:r>
            <w:r w:rsidR="00EA3890"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r w:rsidR="00EA3890" w:rsidRPr="009C56F9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kladraz.ru/blogs/marina-nikolaevna-gordienko/plastilinografija-vesene-derevo-dlja-detei-5-let-master-klas-s-poshagovym-foto.html</w:t>
              </w:r>
            </w:hyperlink>
          </w:p>
        </w:tc>
      </w:tr>
      <w:tr w:rsidR="00CE3939" w:rsidRPr="00CE3939" w:rsidTr="009C56F9">
        <w:trPr>
          <w:trHeight w:val="41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9C56F9" w:rsidRDefault="00D22585" w:rsidP="009C56F9">
            <w:pPr>
              <w:ind w:right="13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«Составление короткого рассказа. Наши куклы – врачи»</w:t>
            </w:r>
            <w:r w:rsidR="009C56F9">
              <w:t xml:space="preserve"> </w:t>
            </w:r>
            <w:hyperlink r:id="rId8" w:history="1">
              <w:r w:rsidR="009C56F9" w:rsidRPr="00B90F0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OxyHiVE-EFU</w:t>
              </w:r>
            </w:hyperlink>
          </w:p>
        </w:tc>
      </w:tr>
      <w:tr w:rsidR="00FC610F" w:rsidRPr="00CE3939" w:rsidTr="009C56F9">
        <w:trPr>
          <w:trHeight w:val="451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9C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9C56F9" w:rsidRDefault="001752D0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  <w:tr w:rsidR="00FC610F" w:rsidRPr="00CE3939" w:rsidTr="001752D0">
        <w:trPr>
          <w:trHeight w:val="1236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ЭМП </w:t>
            </w:r>
            <w:r w:rsidRPr="00A1606D"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D" w:rsidRPr="009C56F9" w:rsidRDefault="00FC610F" w:rsidP="009C5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«Сравнение чисел 4и 5. Овал. Логическая </w:t>
            </w:r>
            <w:r w:rsidR="00A1606D" w:rsidRPr="009C56F9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9C56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2A99"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606D"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A1606D" w:rsidRPr="009C5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efir?from=efir&amp;from_block=ya_organic_results&amp;stream_id=4c79571443358ec28cacf035502487f1</w:t>
              </w:r>
            </w:hyperlink>
          </w:p>
          <w:p w:rsidR="00A1606D" w:rsidRPr="001752D0" w:rsidRDefault="00B22A99" w:rsidP="009C5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A1606D" w:rsidRPr="009C56F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9JfCNKGqsh0</w:t>
              </w:r>
            </w:hyperlink>
          </w:p>
        </w:tc>
      </w:tr>
      <w:tr w:rsidR="00FC610F" w:rsidRPr="00CE3939" w:rsidTr="009C56F9">
        <w:trPr>
          <w:trHeight w:val="287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9C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9C56F9" w:rsidRDefault="00C0381A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C610F" w:rsidRPr="00FC610F" w:rsidTr="009C56F9">
        <w:trPr>
          <w:trHeight w:val="278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0F" w:rsidRPr="001752D0" w:rsidRDefault="00FC610F" w:rsidP="001752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>«Ходит в небе солнышко»</w:t>
            </w:r>
            <w:r w:rsidR="00C0381A" w:rsidRPr="009C56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history="1">
              <w:r w:rsidR="00C0381A" w:rsidRPr="009C56F9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Wu4DakBtPCg</w:t>
              </w:r>
            </w:hyperlink>
            <w:r w:rsidR="00C0381A" w:rsidRPr="009C56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10F" w:rsidRPr="00CE3939" w:rsidTr="001752D0">
        <w:trPr>
          <w:trHeight w:val="136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9C56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Физическая культура</w:t>
            </w:r>
          </w:p>
        </w:tc>
        <w:tc>
          <w:tcPr>
            <w:tcW w:w="10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9C56F9" w:rsidRDefault="001752D0" w:rsidP="009C56F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</w:tbl>
    <w:p w:rsidR="007E5A24" w:rsidRPr="00FC610F" w:rsidRDefault="007E5A24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3C7E" w:rsidRPr="00CE3939" w:rsidRDefault="00833C7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647"/>
      </w:tblGrid>
      <w:tr w:rsidR="00833C7E" w:rsidRPr="00FC610F" w:rsidTr="00FC610F">
        <w:trPr>
          <w:trHeight w:val="27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833C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7E" w:rsidRPr="00CE3939" w:rsidRDefault="00983337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грозе»</w:t>
            </w:r>
            <w:r w:rsidR="00A1606D">
              <w:t xml:space="preserve"> </w:t>
            </w:r>
            <w:hyperlink r:id="rId12" w:history="1">
              <w:r w:rsidR="00A1606D" w:rsidRPr="00ED144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1II9JJYolCM</w:t>
              </w:r>
            </w:hyperlink>
            <w:r w:rsidR="00A1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3939" w:rsidRPr="00CE3939" w:rsidTr="00FC610F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39" w:rsidRPr="00CE3939" w:rsidRDefault="00CE3939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E3939"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1752D0" w:rsidRDefault="001752D0" w:rsidP="001752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. в конце таблицы. </w:t>
            </w:r>
          </w:p>
        </w:tc>
      </w:tr>
      <w:tr w:rsidR="00CE3939" w:rsidRPr="00CE3939" w:rsidTr="00FC610F">
        <w:trPr>
          <w:trHeight w:val="34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83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3C7E"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CE3939" w:rsidRDefault="00FE68BB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CE3939" w:rsidRPr="00CE3939" w:rsidTr="00FC610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39" w:rsidRPr="00CE3939" w:rsidRDefault="00CE3939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833C7E"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B2" w:rsidRPr="009771B2" w:rsidRDefault="009771B2" w:rsidP="009771B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1B2">
              <w:rPr>
                <w:rFonts w:ascii="Times New Roman" w:eastAsia="Calibri" w:hAnsi="Times New Roman" w:cs="Times New Roman"/>
                <w:sz w:val="28"/>
                <w:szCs w:val="28"/>
              </w:rPr>
              <w:t>«Сможем мы нарисовать большое дерево»</w:t>
            </w:r>
            <w:r w:rsidR="0043121B" w:rsidRPr="0043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7</w:t>
              </w:r>
              <w:proofErr w:type="spellStart"/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qxVXtw</w:t>
              </w:r>
              <w:proofErr w:type="spellEnd"/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="0043121B" w:rsidRPr="000854E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k</w:t>
              </w:r>
              <w:proofErr w:type="spellEnd"/>
            </w:hyperlink>
          </w:p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939" w:rsidRPr="00CE3939" w:rsidTr="00FC610F">
        <w:trPr>
          <w:trHeight w:val="54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85" w:rsidRPr="00FC610F" w:rsidRDefault="00CE3939" w:rsidP="00D22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D22585"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риятие  </w:t>
            </w:r>
            <w:proofErr w:type="gramStart"/>
            <w:r w:rsidR="00D22585"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й</w:t>
            </w:r>
            <w:proofErr w:type="gramEnd"/>
          </w:p>
          <w:p w:rsidR="00D22585" w:rsidRPr="00D22585" w:rsidRDefault="00D22585" w:rsidP="00D22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5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6D" w:rsidRDefault="009771B2" w:rsidP="00CE3939">
            <w:pPr>
              <w:spacing w:after="0" w:line="240" w:lineRule="auto"/>
              <w:contextualSpacing/>
            </w:pP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Ласточка с весною в гости к нам летит (стихи о весне)</w:t>
            </w:r>
            <w:r w:rsidR="00A1606D">
              <w:t xml:space="preserve"> </w:t>
            </w:r>
          </w:p>
          <w:p w:rsidR="00CE3939" w:rsidRPr="00CE3939" w:rsidRDefault="00AD6D97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A1606D" w:rsidRPr="00ED144D">
                <w:rPr>
                  <w:rStyle w:val="a3"/>
                </w:rPr>
                <w:t>https://www.toys-4kids.ru/</w:t>
              </w:r>
            </w:hyperlink>
            <w:r w:rsidR="00A1606D">
              <w:t xml:space="preserve"> </w:t>
            </w:r>
          </w:p>
        </w:tc>
      </w:tr>
      <w:tr w:rsidR="00CE3939" w:rsidRPr="00CE3939" w:rsidTr="00FC61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39" w:rsidRPr="00CE3939" w:rsidRDefault="00CE3939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CE3939" w:rsidRDefault="002A08EE" w:rsidP="00FC61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  <w:tr w:rsidR="00833C7E" w:rsidRPr="00CE3939" w:rsidTr="00FC610F">
        <w:trPr>
          <w:trHeight w:val="2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7E" w:rsidRPr="00CE3939" w:rsidRDefault="00FE68BB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ФЭМП </w:t>
            </w: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60" w:rsidRDefault="00385907" w:rsidP="00C35F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«Время года. Овал. Слева, справа</w:t>
            </w:r>
            <w:proofErr w:type="gramStart"/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r w:rsidR="00A1606D">
              <w:t xml:space="preserve"> </w:t>
            </w:r>
            <w:hyperlink r:id="rId15" w:history="1">
              <w:proofErr w:type="gramEnd"/>
              <w:r w:rsidR="00C35F60" w:rsidRPr="00C35F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www.youtube.com/watch?v=2-aniluuTg0</w:t>
              </w:r>
            </w:hyperlink>
            <w:r w:rsidR="00C35F60" w:rsidRPr="00C35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5F60" w:rsidRPr="00CE3939" w:rsidRDefault="00C35F60" w:rsidP="00C35F6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C35F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www.youtube.com/watch?v=9mSxMfavu8k</w:t>
              </w:r>
            </w:hyperlink>
            <w:r w:rsidRPr="00C35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35F60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116detsad.blogspot.com/p/blog-page_84.html</w:t>
              </w:r>
            </w:hyperlink>
            <w:r w:rsidRPr="00C35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C7E" w:rsidRPr="00CE3939" w:rsidTr="00FC610F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7E" w:rsidRPr="00CE3939" w:rsidRDefault="00833C7E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7E" w:rsidRPr="00CE3939" w:rsidRDefault="00FE68BB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833C7E" w:rsidRPr="00FC610F" w:rsidTr="00FC610F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833C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стру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B2" w:rsidRPr="009771B2" w:rsidRDefault="009771B2" w:rsidP="009771B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 сугробы превратились в ручейки и лужи»</w:t>
            </w:r>
          </w:p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3939" w:rsidRPr="00CE3939" w:rsidTr="00FC610F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39" w:rsidRPr="00CE3939" w:rsidRDefault="00CE3939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39" w:rsidRPr="00CE3939" w:rsidRDefault="00CE3939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3.Физическая культу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39" w:rsidRPr="00CE3939" w:rsidRDefault="001752D0" w:rsidP="00FC61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</w:tbl>
    <w:p w:rsidR="007E5A24" w:rsidRPr="00FC610F" w:rsidRDefault="007E5A24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610F" w:rsidRDefault="00FC610F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Pr="00CE3939" w:rsidRDefault="002A08E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Pr="00CE3939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3121B" w:rsidRDefault="0043121B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44"/>
        <w:gridCol w:w="13466"/>
      </w:tblGrid>
      <w:tr w:rsidR="00AD6D97" w:rsidRPr="00AD6D97" w:rsidTr="00164516">
        <w:trPr>
          <w:trHeight w:val="4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ФЦКМ (формирование целостной картины мира)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Город, в котором мы живем» 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yandex.ru/images?stype=image&amp;lr=10714&amp;parent-reqid=1589992753463505-657560903817303524700246-prestable-app-host-sas-web-yp-175&amp;source=wiz</w:t>
              </w:r>
            </w:hyperlink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D97" w:rsidRPr="00AD6D97" w:rsidTr="00164516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См. в конце таблицы.</w:t>
            </w:r>
          </w:p>
        </w:tc>
      </w:tr>
      <w:tr w:rsidR="00AD6D97" w:rsidRPr="00AD6D97" w:rsidTr="00164516">
        <w:trPr>
          <w:trHeight w:val="29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 Музыка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AD6D97" w:rsidRPr="00AD6D97" w:rsidTr="0016451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2.Лепк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тичка» </w:t>
            </w:r>
            <w:hyperlink r:id="rId19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?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v</w:t>
              </w:r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Jkpo</w:t>
              </w:r>
              <w:proofErr w:type="spellEnd"/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5</w:t>
              </w:r>
              <w:proofErr w:type="spellStart"/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oO</w:t>
              </w:r>
              <w:proofErr w:type="spellEnd"/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6298--</w:t>
              </w:r>
            </w:hyperlink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D97" w:rsidRPr="00AD6D97" w:rsidTr="00164516">
        <w:trPr>
          <w:trHeight w:val="54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вуковая культура речи: звук з  </w:t>
            </w:r>
            <w:hyperlink r:id="rId20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MuhYKTelpQE</w:t>
              </w:r>
            </w:hyperlink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D97" w:rsidRPr="00AD6D97" w:rsidTr="0016451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См. в конце таблицы.</w:t>
            </w:r>
          </w:p>
        </w:tc>
      </w:tr>
      <w:tr w:rsidR="00AD6D97" w:rsidRPr="00AD6D97" w:rsidTr="00164516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1 ФЭМП (формирование элементарных математических представлений)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ремя года. Овал. Слева, справа» </w:t>
            </w:r>
            <w:hyperlink r:id="rId21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2-aniluuTg0</w:t>
              </w:r>
            </w:hyperlink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9mSxMfavu8k</w:t>
              </w:r>
            </w:hyperlink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116detsad.blogspot.com/p/blog-page_84.html</w:t>
              </w:r>
            </w:hyperlink>
          </w:p>
        </w:tc>
      </w:tr>
      <w:tr w:rsidR="00AD6D97" w:rsidRPr="00AD6D97" w:rsidTr="00164516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AD6D97" w:rsidRPr="00AD6D97" w:rsidTr="00164516">
        <w:trPr>
          <w:trHeight w:val="32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1. Аппликация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воречник» </w:t>
            </w:r>
            <w:hyperlink r:id="rId24" w:history="1">
              <w:r w:rsidRPr="00AD6D9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VvhfGnmd1BY</w:t>
              </w:r>
            </w:hyperlink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D97" w:rsidRPr="00AD6D97" w:rsidTr="00164516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97" w:rsidRPr="00AD6D97" w:rsidRDefault="00AD6D97" w:rsidP="00AD6D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D97">
              <w:rPr>
                <w:rFonts w:ascii="Times New Roman" w:eastAsia="Calibri" w:hAnsi="Times New Roman" w:cs="Times New Roman"/>
                <w:sz w:val="28"/>
                <w:szCs w:val="28"/>
              </w:rPr>
              <w:t>См. в конце таблицы.</w:t>
            </w:r>
          </w:p>
        </w:tc>
      </w:tr>
      <w:bookmarkEnd w:id="0"/>
    </w:tbl>
    <w:p w:rsidR="00AD6D97" w:rsidRPr="00AD6D97" w:rsidRDefault="00AD6D97" w:rsidP="00AD6D9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3121B" w:rsidRDefault="0043121B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752D0" w:rsidRDefault="001752D0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3121B" w:rsidRPr="00CE3939" w:rsidRDefault="0043121B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1"/>
        <w:gridCol w:w="8788"/>
      </w:tblGrid>
      <w:tr w:rsidR="00833C7E" w:rsidRPr="00CE3939" w:rsidTr="00833C7E">
        <w:trPr>
          <w:trHeight w:val="48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  <w:p w:rsidR="00833C7E" w:rsidRPr="00CE3939" w:rsidRDefault="00833C7E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7E" w:rsidRPr="00CE3939" w:rsidRDefault="00833C7E" w:rsidP="00681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7E" w:rsidRPr="00CE3939" w:rsidRDefault="00983337" w:rsidP="00CE3939">
            <w:pPr>
              <w:spacing w:after="0" w:line="240" w:lineRule="auto"/>
              <w:contextualSpacing/>
            </w:pP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</w:t>
            </w:r>
            <w:r w:rsidR="00B2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A99">
              <w:t xml:space="preserve">  </w:t>
            </w:r>
            <w:hyperlink r:id="rId25" w:history="1">
              <w:r w:rsidR="00B22A99" w:rsidRPr="00ED144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imeo.com/197362945</w:t>
              </w:r>
            </w:hyperlink>
            <w:r w:rsidR="00B22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10F" w:rsidRPr="00FC610F" w:rsidTr="00833C7E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Физкульту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0F" w:rsidRPr="00FC610F" w:rsidRDefault="001752D0" w:rsidP="006819D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  <w:tr w:rsidR="00FC610F" w:rsidRPr="00CE3939" w:rsidTr="00FE68BB">
        <w:trPr>
          <w:trHeight w:val="26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FC610F" w:rsidRPr="00CE3939" w:rsidTr="00833C7E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9771B2" w:rsidRDefault="00FC610F" w:rsidP="009771B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1B2">
              <w:rPr>
                <w:rFonts w:ascii="Times New Roman" w:eastAsia="Calibri" w:hAnsi="Times New Roman" w:cs="Times New Roman"/>
                <w:sz w:val="28"/>
                <w:szCs w:val="28"/>
              </w:rPr>
              <w:t>«Скворечник»</w:t>
            </w:r>
            <w:r w:rsidR="00C0381A">
              <w:t xml:space="preserve"> </w:t>
            </w:r>
            <w:hyperlink r:id="rId26" w:history="1">
              <w:r w:rsidR="00C0381A" w:rsidRPr="00ED144D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www.youtube.com/watch?v=omBoz2jBFEA</w:t>
              </w:r>
            </w:hyperlink>
            <w:r w:rsidR="00C038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10F" w:rsidRPr="00CE3939" w:rsidTr="00833C7E">
        <w:trPr>
          <w:trHeight w:val="54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0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FC610F" w:rsidRDefault="00FC610F" w:rsidP="00D22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риятие  </w:t>
            </w:r>
            <w:proofErr w:type="gramStart"/>
            <w:r w:rsidRPr="00FC61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й</w:t>
            </w:r>
            <w:proofErr w:type="gramEnd"/>
          </w:p>
          <w:p w:rsidR="00FC610F" w:rsidRPr="00D22585" w:rsidRDefault="00FC610F" w:rsidP="00D22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25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B0" w:rsidRDefault="00FC610F" w:rsidP="009771B2">
            <w:pPr>
              <w:contextualSpacing/>
            </w:pPr>
            <w:r w:rsidRPr="009771B2">
              <w:rPr>
                <w:rFonts w:ascii="Times New Roman" w:eastAsia="Calibri" w:hAnsi="Times New Roman" w:cs="Times New Roman"/>
                <w:sz w:val="28"/>
                <w:szCs w:val="28"/>
              </w:rPr>
              <w:t>Добрые дела.  Чтение стихотворений Е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71B2">
              <w:rPr>
                <w:rFonts w:ascii="Times New Roman" w:eastAsia="Calibri" w:hAnsi="Times New Roman" w:cs="Times New Roman"/>
                <w:sz w:val="28"/>
                <w:szCs w:val="28"/>
              </w:rPr>
              <w:t>Благининой.</w:t>
            </w:r>
            <w:r w:rsidR="00AB09B0">
              <w:t xml:space="preserve"> </w:t>
            </w:r>
          </w:p>
          <w:p w:rsidR="00FC610F" w:rsidRPr="009771B2" w:rsidRDefault="00AD6D97" w:rsidP="009771B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AB09B0" w:rsidRPr="00ED144D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deti-online.com/</w:t>
              </w:r>
            </w:hyperlink>
            <w:r w:rsidR="00AB0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10F" w:rsidRPr="00CE3939" w:rsidTr="00FE68BB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1752D0" w:rsidP="001752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  <w:tr w:rsidR="00FC610F" w:rsidRPr="00CE3939" w:rsidTr="00833C7E">
        <w:trPr>
          <w:trHeight w:val="4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ЭМП </w:t>
            </w: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D0" w:rsidRDefault="00FC610F" w:rsidP="00CE3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«Числ</w:t>
            </w:r>
            <w:r w:rsidR="001752D0">
              <w:rPr>
                <w:rFonts w:ascii="Times New Roman" w:hAnsi="Times New Roman" w:cs="Times New Roman"/>
                <w:sz w:val="28"/>
                <w:szCs w:val="28"/>
              </w:rPr>
              <w:t>о 4. Квадрат. Логическая задача</w:t>
            </w: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52D0">
              <w:t xml:space="preserve"> </w:t>
            </w:r>
            <w:hyperlink r:id="rId28" w:history="1">
              <w:r w:rsidR="001752D0" w:rsidRPr="00B90F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Q1HFSRFYdAw</w:t>
              </w:r>
            </w:hyperlink>
          </w:p>
          <w:p w:rsidR="00FC610F" w:rsidRDefault="001752D0" w:rsidP="00CE3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B90F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cJZvcrulJlo</w:t>
              </w:r>
            </w:hyperlink>
          </w:p>
          <w:p w:rsidR="001752D0" w:rsidRDefault="00AD6D97" w:rsidP="00CE3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752D0" w:rsidRPr="00B90F0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bKQyLot9Ye0</w:t>
              </w:r>
            </w:hyperlink>
            <w:r w:rsidR="00175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2D0" w:rsidRPr="00CE3939" w:rsidRDefault="001752D0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10F" w:rsidRPr="00CE3939" w:rsidTr="00833C7E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0F" w:rsidRPr="00CE3939" w:rsidRDefault="00FC610F" w:rsidP="00CE3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6819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0F" w:rsidRPr="00CE3939" w:rsidRDefault="00FC610F" w:rsidP="00CE3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я</w:t>
            </w:r>
          </w:p>
        </w:tc>
      </w:tr>
    </w:tbl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P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E3939" w:rsidRDefault="00CE3939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Default="002A08E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Default="002A08E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Default="002A08EE" w:rsidP="002A08E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Pr="002A08EE" w:rsidRDefault="002A08EE" w:rsidP="002A0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8EE">
        <w:rPr>
          <w:rFonts w:ascii="Times New Roman" w:eastAsia="Calibri" w:hAnsi="Times New Roman" w:cs="Times New Roman"/>
          <w:b/>
          <w:sz w:val="28"/>
          <w:szCs w:val="28"/>
        </w:rPr>
        <w:t>Рекомендации по физической культуре</w:t>
      </w:r>
    </w:p>
    <w:p w:rsidR="002A08EE" w:rsidRPr="002A08EE" w:rsidRDefault="002A08EE" w:rsidP="002A0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8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Ежедневно выполнять комплекс общеразвивающих упражнений (чередовать)</w:t>
      </w:r>
    </w:p>
    <w:p w:rsidR="00C44F76" w:rsidRDefault="00C44F76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Default="00C44F76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ел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зарядка  </w:t>
      </w:r>
    </w:p>
    <w:p w:rsidR="002A08EE" w:rsidRDefault="00AD6D97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31" w:history="1">
        <w:r w:rsidR="00C44F76" w:rsidRPr="00B90F0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yandex.ru/efir?from=efir&amp;from_block=ya_organic_results&amp;stream_id=42e1b15068009ed38f365327f1aad48a</w:t>
        </w:r>
      </w:hyperlink>
    </w:p>
    <w:p w:rsidR="00C44F76" w:rsidRDefault="00C44F76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4F76" w:rsidRDefault="00C44F76" w:rsidP="00CE3939">
      <w:pPr>
        <w:spacing w:after="0" w:line="240" w:lineRule="auto"/>
        <w:contextualSpacing/>
      </w:pPr>
      <w:proofErr w:type="spellStart"/>
      <w:r w:rsidRPr="00C44F76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C44F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4F76">
        <w:rPr>
          <w:rFonts w:ascii="Times New Roman" w:hAnsi="Times New Roman" w:cs="Times New Roman"/>
          <w:sz w:val="28"/>
          <w:szCs w:val="28"/>
        </w:rPr>
        <w:t xml:space="preserve">аряд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44F76">
        <w:t xml:space="preserve"> </w:t>
      </w:r>
    </w:p>
    <w:p w:rsidR="00C44F76" w:rsidRPr="00C44F76" w:rsidRDefault="00AD6D97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32" w:history="1">
        <w:r w:rsidR="00C44F76" w:rsidRPr="00B90F02">
          <w:rPr>
            <w:rStyle w:val="a3"/>
            <w:rFonts w:ascii="Times New Roman" w:hAnsi="Times New Roman" w:cs="Times New Roman"/>
            <w:sz w:val="28"/>
            <w:szCs w:val="28"/>
          </w:rPr>
          <w:t>http://vk.com/video235707486_456239036</w:t>
        </w:r>
      </w:hyperlink>
      <w:r w:rsidR="00C44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EE" w:rsidRDefault="002A08E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44F76" w:rsidRPr="00C44F76" w:rsidRDefault="00C44F76" w:rsidP="00C44F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44F7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Всем спортивных успехов!</w:t>
      </w:r>
    </w:p>
    <w:p w:rsidR="002A08EE" w:rsidRDefault="002A08E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08EE" w:rsidRPr="00CE3939" w:rsidRDefault="002A08EE" w:rsidP="00CE393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513C" w:rsidRPr="00FC610F" w:rsidRDefault="000F513C">
      <w:pPr>
        <w:rPr>
          <w:rFonts w:ascii="Times New Roman" w:hAnsi="Times New Roman" w:cs="Times New Roman"/>
          <w:sz w:val="28"/>
          <w:szCs w:val="28"/>
        </w:rPr>
      </w:pPr>
    </w:p>
    <w:sectPr w:rsidR="000F513C" w:rsidRPr="00FC610F" w:rsidSect="00CE39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67"/>
    <w:rsid w:val="000F513C"/>
    <w:rsid w:val="001752D0"/>
    <w:rsid w:val="002A08EE"/>
    <w:rsid w:val="00385907"/>
    <w:rsid w:val="0043121B"/>
    <w:rsid w:val="007E5A24"/>
    <w:rsid w:val="00833C7E"/>
    <w:rsid w:val="009771B2"/>
    <w:rsid w:val="00983337"/>
    <w:rsid w:val="009C56F9"/>
    <w:rsid w:val="00A1606D"/>
    <w:rsid w:val="00AB09B0"/>
    <w:rsid w:val="00AD6D97"/>
    <w:rsid w:val="00B22A99"/>
    <w:rsid w:val="00B92F67"/>
    <w:rsid w:val="00C0381A"/>
    <w:rsid w:val="00C35F60"/>
    <w:rsid w:val="00C44F76"/>
    <w:rsid w:val="00CE3939"/>
    <w:rsid w:val="00D22585"/>
    <w:rsid w:val="00E34C6E"/>
    <w:rsid w:val="00EA3890"/>
    <w:rsid w:val="00FC610F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xyHiVE-EFU" TargetMode="External"/><Relationship Id="rId13" Type="http://schemas.openxmlformats.org/officeDocument/2006/relationships/hyperlink" Target="http://www.youtube.com/watch?v=7pqxVXtw9jk" TargetMode="External"/><Relationship Id="rId18" Type="http://schemas.openxmlformats.org/officeDocument/2006/relationships/hyperlink" Target="https://yandex.ru/images?stype=image&amp;lr=10714&amp;parent-reqid=1589992753463505-657560903817303524700246-prestable-app-host-sas-web-yp-175&amp;source=wiz" TargetMode="External"/><Relationship Id="rId26" Type="http://schemas.openxmlformats.org/officeDocument/2006/relationships/hyperlink" Target="http://www.youtube.com/watch?v=omBoz2jBFE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2-aniluuTg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ladraz.ru/blogs/marina-nikolaevna-gordienko/plastilinografija-vesene-derevo-dlja-detei-5-let-master-klas-s-poshagovym-foto.html" TargetMode="External"/><Relationship Id="rId12" Type="http://schemas.openxmlformats.org/officeDocument/2006/relationships/hyperlink" Target="http://www.youtube.com/watch?v=1II9JJYolCM" TargetMode="External"/><Relationship Id="rId17" Type="http://schemas.openxmlformats.org/officeDocument/2006/relationships/hyperlink" Target="https://116detsad.blogspot.com/p/blog-page_84.html" TargetMode="External"/><Relationship Id="rId25" Type="http://schemas.openxmlformats.org/officeDocument/2006/relationships/hyperlink" Target="http://vimeo.com/19736294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9mSxMfavu8k" TargetMode="External"/><Relationship Id="rId20" Type="http://schemas.openxmlformats.org/officeDocument/2006/relationships/hyperlink" Target="http://www.youtube.com/watch?v=MuhYKTelpQE" TargetMode="External"/><Relationship Id="rId29" Type="http://schemas.openxmlformats.org/officeDocument/2006/relationships/hyperlink" Target="http://www.youtube.com/watch?v=cJZvcrulJ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kDVq_K0UkvU" TargetMode="External"/><Relationship Id="rId11" Type="http://schemas.openxmlformats.org/officeDocument/2006/relationships/hyperlink" Target="https://www.youtube.com/watch?v=Wu4DakBtPCg" TargetMode="External"/><Relationship Id="rId24" Type="http://schemas.openxmlformats.org/officeDocument/2006/relationships/hyperlink" Target="http://www.youtube.com/watch?v=VvhfGnmd1BY" TargetMode="External"/><Relationship Id="rId32" Type="http://schemas.openxmlformats.org/officeDocument/2006/relationships/hyperlink" Target="http://vk.com/video235707486_456239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2-aniluuTg0" TargetMode="External"/><Relationship Id="rId23" Type="http://schemas.openxmlformats.org/officeDocument/2006/relationships/hyperlink" Target="https://116detsad.blogspot.com/p/blog-page_84.html" TargetMode="External"/><Relationship Id="rId28" Type="http://schemas.openxmlformats.org/officeDocument/2006/relationships/hyperlink" Target="http://www.youtube.com/watch?v=Q1HFSRFYdAw" TargetMode="External"/><Relationship Id="rId10" Type="http://schemas.openxmlformats.org/officeDocument/2006/relationships/hyperlink" Target="http://www.youtube.com/watch?v=9JfCNKGqsh0" TargetMode="External"/><Relationship Id="rId19" Type="http://schemas.openxmlformats.org/officeDocument/2006/relationships/hyperlink" Target="http://www.youtube.com/watch?v=Jkpo5oO6298--" TargetMode="External"/><Relationship Id="rId31" Type="http://schemas.openxmlformats.org/officeDocument/2006/relationships/hyperlink" Target="https://yandex.ru/efir?from=efir&amp;from_block=ya_organic_results&amp;stream_id=42e1b15068009ed38f365327f1aad4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from=efir&amp;from_block=ya_organic_results&amp;stream_id=4c79571443358ec28cacf035502487f1" TargetMode="External"/><Relationship Id="rId14" Type="http://schemas.openxmlformats.org/officeDocument/2006/relationships/hyperlink" Target="https://www.toys-4kids.ru/" TargetMode="External"/><Relationship Id="rId22" Type="http://schemas.openxmlformats.org/officeDocument/2006/relationships/hyperlink" Target="http://www.youtube.com/watch?v=9mSxMfavu8k" TargetMode="External"/><Relationship Id="rId27" Type="http://schemas.openxmlformats.org/officeDocument/2006/relationships/hyperlink" Target="https://deti-online.com/" TargetMode="External"/><Relationship Id="rId30" Type="http://schemas.openxmlformats.org/officeDocument/2006/relationships/hyperlink" Target="http://www.youtube.com/watch?v=bKQyLot9Y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30F1-C3F4-400A-BFAF-45C875E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lad raspopov</cp:lastModifiedBy>
  <cp:revision>2</cp:revision>
  <dcterms:created xsi:type="dcterms:W3CDTF">2020-05-20T17:26:00Z</dcterms:created>
  <dcterms:modified xsi:type="dcterms:W3CDTF">2020-05-20T17:26:00Z</dcterms:modified>
</cp:coreProperties>
</file>